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48"/>
        <w:gridCol w:w="3969"/>
      </w:tblGrid>
      <w:tr w:rsidR="0026212D" w:rsidTr="00935009">
        <w:trPr>
          <w:trHeight w:val="139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26212D" w:rsidRDefault="0026212D" w:rsidP="00BB10C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82EB5" w:rsidRDefault="00D82EB5" w:rsidP="00BB10CF">
            <w:pPr>
              <w:spacing w:after="0"/>
              <w:ind w:left="69" w:hanging="6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тверждаю</w:t>
            </w:r>
          </w:p>
          <w:p w:rsidR="0026212D" w:rsidRDefault="00D82EB5" w:rsidP="00BB10CF">
            <w:pPr>
              <w:spacing w:after="0"/>
              <w:ind w:left="69" w:hanging="6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иректор</w:t>
            </w:r>
            <w:r w:rsidR="00BB10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БОУ ООШ №31</w:t>
            </w:r>
          </w:p>
          <w:p w:rsidR="00BB10CF" w:rsidRDefault="00D82EB5" w:rsidP="00BB10CF">
            <w:pPr>
              <w:spacing w:after="0"/>
              <w:ind w:left="69" w:hanging="6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r w:rsidR="00BB10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ени Г.В. </w:t>
            </w:r>
            <w:proofErr w:type="spellStart"/>
            <w:r w:rsidR="00BB10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астовицкого</w:t>
            </w:r>
            <w:proofErr w:type="spellEnd"/>
          </w:p>
          <w:p w:rsidR="00BB10CF" w:rsidRPr="004E5A08" w:rsidRDefault="00D82EB5" w:rsidP="00BB10CF">
            <w:pPr>
              <w:spacing w:after="0"/>
              <w:ind w:left="69" w:hanging="6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____________Л.Ш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алагина</w:t>
            </w:r>
            <w:proofErr w:type="spellEnd"/>
          </w:p>
        </w:tc>
      </w:tr>
    </w:tbl>
    <w:p w:rsidR="0026212D" w:rsidRDefault="0026212D" w:rsidP="0026212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6212D" w:rsidRPr="004E5A08" w:rsidRDefault="00D82EB5" w:rsidP="00BB10C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План </w:t>
      </w:r>
      <w:r w:rsidR="00BB10C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работы </w:t>
      </w:r>
      <w:r w:rsidR="0026212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БОУ О</w:t>
      </w:r>
      <w:r w:rsidR="0026212D" w:rsidRPr="004E5A0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Ш № 31</w:t>
      </w:r>
      <w:r w:rsidR="0026212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имени Г.В. </w:t>
      </w:r>
      <w:proofErr w:type="spellStart"/>
      <w:r w:rsidR="0026212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Ластовицкого</w:t>
      </w:r>
      <w:proofErr w:type="spellEnd"/>
    </w:p>
    <w:p w:rsidR="00BB10CF" w:rsidRDefault="0026212D" w:rsidP="00BB10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4E5A0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по профилактике наркомании, </w:t>
      </w:r>
      <w:proofErr w:type="spellStart"/>
      <w:r w:rsidRPr="004E5A0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табакокурения</w:t>
      </w:r>
      <w:proofErr w:type="spellEnd"/>
      <w:r w:rsidRPr="004E5A0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и алкоголизма</w:t>
      </w:r>
    </w:p>
    <w:p w:rsidR="0026212D" w:rsidRDefault="00D82EB5" w:rsidP="00BB10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на </w:t>
      </w:r>
      <w:r w:rsidR="00BB10C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B31302"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  <w:t>II</w:t>
      </w:r>
      <w:r w:rsidR="00B52C88"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  <w:t>I</w:t>
      </w:r>
      <w:r w:rsidR="00BB10C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четверть </w:t>
      </w:r>
      <w:r w:rsidR="00B3130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2024-2025</w:t>
      </w:r>
      <w:r w:rsidR="0026212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учебный год</w:t>
      </w:r>
    </w:p>
    <w:p w:rsidR="0026212D" w:rsidRPr="00695656" w:rsidRDefault="0026212D" w:rsidP="0026212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85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04"/>
        <w:gridCol w:w="3060"/>
        <w:gridCol w:w="1134"/>
        <w:gridCol w:w="1701"/>
        <w:gridCol w:w="142"/>
        <w:gridCol w:w="1276"/>
        <w:gridCol w:w="2551"/>
        <w:gridCol w:w="1701"/>
        <w:gridCol w:w="3686"/>
      </w:tblGrid>
      <w:tr w:rsidR="0026212D" w:rsidRPr="00AE6CE1" w:rsidTr="00D82EB5">
        <w:trPr>
          <w:tblCellSpacing w:w="0" w:type="dxa"/>
        </w:trPr>
        <w:tc>
          <w:tcPr>
            <w:tcW w:w="6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6212D" w:rsidRPr="00AE6CE1" w:rsidRDefault="0026212D" w:rsidP="004903C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6212D" w:rsidRPr="00AE6CE1" w:rsidRDefault="0026212D" w:rsidP="004903C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6212D" w:rsidRPr="00AE6CE1" w:rsidRDefault="0026212D" w:rsidP="004903C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AE6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1843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6212D" w:rsidRPr="00AE6CE1" w:rsidRDefault="0026212D" w:rsidP="004903C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12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6212D" w:rsidRPr="00AE6CE1" w:rsidRDefault="0026212D" w:rsidP="004903C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25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6212D" w:rsidRPr="00AE6CE1" w:rsidRDefault="0026212D" w:rsidP="004903C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ведомственное взаимодействие </w:t>
            </w:r>
          </w:p>
        </w:tc>
        <w:tc>
          <w:tcPr>
            <w:tcW w:w="17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6212D" w:rsidRPr="00AE6CE1" w:rsidRDefault="0026212D" w:rsidP="004903C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368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6212D" w:rsidRPr="00AE6CE1" w:rsidRDefault="0026212D" w:rsidP="004903C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26212D" w:rsidRPr="00AE6CE1" w:rsidTr="00EF78F5">
        <w:trPr>
          <w:tblCellSpacing w:w="0" w:type="dxa"/>
        </w:trPr>
        <w:tc>
          <w:tcPr>
            <w:tcW w:w="15855" w:type="dxa"/>
            <w:gridSpan w:val="9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6212D" w:rsidRPr="00AE6CE1" w:rsidRDefault="0026212D" w:rsidP="004903C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МЕТОДИЧЕСКАЯ РАБОТА</w:t>
            </w:r>
          </w:p>
        </w:tc>
      </w:tr>
      <w:tr w:rsidR="00935009" w:rsidRPr="00AE6CE1" w:rsidTr="00EF78F5">
        <w:trPr>
          <w:tblCellSpacing w:w="0" w:type="dxa"/>
        </w:trPr>
        <w:tc>
          <w:tcPr>
            <w:tcW w:w="6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35009" w:rsidRPr="00AE6CE1" w:rsidRDefault="00935009" w:rsidP="0093500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35009" w:rsidRPr="00AE6CE1" w:rsidRDefault="00935009" w:rsidP="0093500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анных классных руководителей о наличии детей, требующих особого пе</w:t>
            </w:r>
            <w:r w:rsidR="008B7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гогического внимания в классе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35009" w:rsidRPr="00AE6CE1" w:rsidRDefault="00935009" w:rsidP="0093500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9</w:t>
            </w:r>
            <w:r w:rsidR="00BB1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  <w:tc>
          <w:tcPr>
            <w:tcW w:w="17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35009" w:rsidRPr="00AE6CE1" w:rsidRDefault="00BB10CF" w:rsidP="0093500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418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35009" w:rsidRDefault="00935009" w:rsidP="00935009">
            <w:r w:rsidRPr="0044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ООШ №31</w:t>
            </w:r>
          </w:p>
        </w:tc>
        <w:tc>
          <w:tcPr>
            <w:tcW w:w="25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35009" w:rsidRPr="00AE6CE1" w:rsidRDefault="00935009" w:rsidP="0093500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35009" w:rsidRDefault="00935009" w:rsidP="0093500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  <w:p w:rsidR="00BB10CF" w:rsidRPr="00AE6CE1" w:rsidRDefault="00BB10CF" w:rsidP="0093500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935009" w:rsidRPr="00AE6CE1" w:rsidRDefault="00935009" w:rsidP="0093500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368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35009" w:rsidRPr="00AE6CE1" w:rsidRDefault="00935009" w:rsidP="0093500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5009" w:rsidRPr="00AE6CE1" w:rsidTr="00EF78F5">
        <w:trPr>
          <w:tblCellSpacing w:w="0" w:type="dxa"/>
        </w:trPr>
        <w:tc>
          <w:tcPr>
            <w:tcW w:w="6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35009" w:rsidRPr="00AE6CE1" w:rsidRDefault="00935009" w:rsidP="0093500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35009" w:rsidRPr="00AE6CE1" w:rsidRDefault="00935009" w:rsidP="0093500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новление банка данных неблагополучных </w:t>
            </w:r>
            <w:r w:rsidR="008B7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 и учащихся «группы риска»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35009" w:rsidRPr="00AE6CE1" w:rsidRDefault="00935009" w:rsidP="0093500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9</w:t>
            </w:r>
            <w:r w:rsidR="00BB1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  <w:tc>
          <w:tcPr>
            <w:tcW w:w="17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35009" w:rsidRPr="00AE6CE1" w:rsidRDefault="00BB10CF" w:rsidP="0093500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418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35009" w:rsidRDefault="00935009" w:rsidP="00935009">
            <w:r w:rsidRPr="0044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ООШ №31</w:t>
            </w:r>
          </w:p>
        </w:tc>
        <w:tc>
          <w:tcPr>
            <w:tcW w:w="25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35009" w:rsidRPr="00AE6CE1" w:rsidRDefault="008B7E83" w:rsidP="0093500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935009" w:rsidRPr="00AE6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чением инспектора ОПДН </w:t>
            </w:r>
          </w:p>
        </w:tc>
        <w:tc>
          <w:tcPr>
            <w:tcW w:w="17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35009" w:rsidRPr="00AE6CE1" w:rsidRDefault="00935009" w:rsidP="0093500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368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35009" w:rsidRPr="00AE6CE1" w:rsidRDefault="00935009" w:rsidP="00EE215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12D" w:rsidRPr="00AE6CE1" w:rsidTr="00EF78F5">
        <w:trPr>
          <w:tblCellSpacing w:w="0" w:type="dxa"/>
        </w:trPr>
        <w:tc>
          <w:tcPr>
            <w:tcW w:w="6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6212D" w:rsidRPr="00AE6CE1" w:rsidRDefault="008B7E83" w:rsidP="004903C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6212D" w:rsidRPr="00AE6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6212D" w:rsidRPr="00AE6CE1" w:rsidRDefault="00BB10CF" w:rsidP="004903C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ие дете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ебующих особого педагогического внимания, пост</w:t>
            </w:r>
            <w:r w:rsidR="008B7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вка на профилактический учет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6212D" w:rsidRPr="00AE6CE1" w:rsidRDefault="00BB10CF" w:rsidP="004903C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-9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ассы</w:t>
            </w:r>
          </w:p>
        </w:tc>
        <w:tc>
          <w:tcPr>
            <w:tcW w:w="17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6212D" w:rsidRPr="00AE6CE1" w:rsidRDefault="00BB10CF" w:rsidP="004903C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т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да</w:t>
            </w:r>
          </w:p>
        </w:tc>
        <w:tc>
          <w:tcPr>
            <w:tcW w:w="1418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6212D" w:rsidRPr="00AE6CE1" w:rsidRDefault="00935009" w:rsidP="004903C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БОУ </w:t>
            </w:r>
            <w:r w:rsidRPr="00AE6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E6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1</w:t>
            </w:r>
          </w:p>
        </w:tc>
        <w:tc>
          <w:tcPr>
            <w:tcW w:w="25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6212D" w:rsidRPr="00AE6CE1" w:rsidRDefault="0026212D" w:rsidP="004903C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6212D" w:rsidRDefault="0026212D" w:rsidP="004903C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ый </w:t>
            </w:r>
            <w:r w:rsidRPr="00AE6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даг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E6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EE215E" w:rsidRPr="00AE6CE1" w:rsidRDefault="00EE215E" w:rsidP="004903C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6212D" w:rsidRPr="00AE6CE1" w:rsidRDefault="0026212D" w:rsidP="004903C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E83" w:rsidRPr="00AE6CE1" w:rsidTr="00EF78F5">
        <w:trPr>
          <w:trHeight w:val="2770"/>
          <w:tblCellSpacing w:w="0" w:type="dxa"/>
        </w:trPr>
        <w:tc>
          <w:tcPr>
            <w:tcW w:w="6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8B7E83" w:rsidRPr="00AE6CE1" w:rsidRDefault="008B7E83" w:rsidP="004903C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30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8B7E83" w:rsidRPr="00AE6CE1" w:rsidRDefault="008B7E83" w:rsidP="0012484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учащихся, требующих особого педагогического вним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кружки и спортивные секции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8B7E83" w:rsidRPr="00AE6CE1" w:rsidRDefault="008B7E83" w:rsidP="0012484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 и дети из </w:t>
            </w:r>
            <w:proofErr w:type="gramStart"/>
            <w:r w:rsidRPr="00AE6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</w:t>
            </w:r>
            <w:proofErr w:type="gramEnd"/>
            <w:r w:rsidRPr="00AE6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щих на различных формах учёта</w:t>
            </w:r>
          </w:p>
        </w:tc>
        <w:tc>
          <w:tcPr>
            <w:tcW w:w="17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8B7E83" w:rsidRPr="00AE6CE1" w:rsidRDefault="008B7E83" w:rsidP="0012484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418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8B7E83" w:rsidRDefault="008B7E83" w:rsidP="00124848">
            <w:r w:rsidRPr="0044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ООШ №31</w:t>
            </w:r>
          </w:p>
        </w:tc>
        <w:tc>
          <w:tcPr>
            <w:tcW w:w="25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8B7E83" w:rsidRDefault="008B7E83" w:rsidP="001248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Pr="00AE6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м инспектора ОП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8B7E83" w:rsidRPr="00AE6CE1" w:rsidRDefault="008B7E83" w:rsidP="001248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ей и тренеров учреждений дополнительного образования</w:t>
            </w:r>
          </w:p>
        </w:tc>
        <w:tc>
          <w:tcPr>
            <w:tcW w:w="17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8B7E83" w:rsidRPr="00AE6CE1" w:rsidRDefault="008B7E83" w:rsidP="004903C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 Социальный педагог Руководитель школьного спортивного клуба (ШСК)</w:t>
            </w:r>
          </w:p>
        </w:tc>
        <w:tc>
          <w:tcPr>
            <w:tcW w:w="368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8B7E83" w:rsidRDefault="008B7E83" w:rsidP="004903C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E83" w:rsidRPr="00AE6CE1" w:rsidTr="00EF78F5">
        <w:trPr>
          <w:tblCellSpacing w:w="0" w:type="dxa"/>
        </w:trPr>
        <w:tc>
          <w:tcPr>
            <w:tcW w:w="6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8B7E83" w:rsidRPr="00AE6CE1" w:rsidRDefault="008B7E83" w:rsidP="004903C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0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8B7E83" w:rsidRPr="00AE6CE1" w:rsidRDefault="008B7E83" w:rsidP="0012484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каникулярной и внеурочной занятости.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8B7E83" w:rsidRPr="00AE6CE1" w:rsidRDefault="008B7E83" w:rsidP="0012484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9  классы</w:t>
            </w:r>
          </w:p>
        </w:tc>
        <w:tc>
          <w:tcPr>
            <w:tcW w:w="17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8B7E83" w:rsidRPr="00AE6CE1" w:rsidRDefault="008B7E83" w:rsidP="0012484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418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8B7E83" w:rsidRDefault="008B7E83" w:rsidP="00124848">
            <w:r w:rsidRPr="0044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ООШ №31</w:t>
            </w:r>
          </w:p>
        </w:tc>
        <w:tc>
          <w:tcPr>
            <w:tcW w:w="25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8B7E83" w:rsidRPr="00AE6CE1" w:rsidRDefault="008B7E83" w:rsidP="008B7E8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ивлечением преподавателей и тренеров учреждений дополнительного образования</w:t>
            </w:r>
          </w:p>
        </w:tc>
        <w:tc>
          <w:tcPr>
            <w:tcW w:w="17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8B7E83" w:rsidRPr="00AE6CE1" w:rsidRDefault="008B7E83" w:rsidP="004903C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 Социальный педагог Руководитель школьного спортивного клуба (ШСК)</w:t>
            </w:r>
          </w:p>
        </w:tc>
        <w:tc>
          <w:tcPr>
            <w:tcW w:w="368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8B7E83" w:rsidRDefault="008B7E83" w:rsidP="004903C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78F5" w:rsidRPr="00AE6CE1" w:rsidTr="00EF78F5">
        <w:trPr>
          <w:tblCellSpacing w:w="0" w:type="dxa"/>
        </w:trPr>
        <w:tc>
          <w:tcPr>
            <w:tcW w:w="6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EF78F5" w:rsidRPr="008B7E83" w:rsidRDefault="00EF78F5" w:rsidP="004903C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0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EF78F5" w:rsidRPr="00AE6CE1" w:rsidRDefault="00EF78F5" w:rsidP="0012484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новление информационных стендов по формированию ЗОЖ и профилактике наркомании, алкоголизма </w:t>
            </w:r>
            <w:proofErr w:type="spellStart"/>
            <w:r w:rsidRPr="00AE6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акокурения</w:t>
            </w:r>
            <w:proofErr w:type="spellEnd"/>
            <w:r w:rsidRPr="00AE6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и несовершеннолетних,</w:t>
            </w:r>
            <w:proofErr w:type="gramStart"/>
            <w:r w:rsidRPr="00AE6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AE6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ела «</w:t>
            </w:r>
            <w:proofErr w:type="spellStart"/>
            <w:r w:rsidRPr="00AE6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нарко</w:t>
            </w:r>
            <w:proofErr w:type="spellEnd"/>
            <w:r w:rsidRPr="00AE6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на сайте школы.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EF78F5" w:rsidRPr="00AE6CE1" w:rsidRDefault="00EF78F5" w:rsidP="0012484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EF78F5" w:rsidRPr="00AE6CE1" w:rsidRDefault="00EF78F5" w:rsidP="0012484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еобходимости</w:t>
            </w:r>
          </w:p>
        </w:tc>
        <w:tc>
          <w:tcPr>
            <w:tcW w:w="1418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EF78F5" w:rsidRDefault="00EF78F5" w:rsidP="00124848">
            <w:r w:rsidRPr="0044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ООШ №31</w:t>
            </w:r>
          </w:p>
        </w:tc>
        <w:tc>
          <w:tcPr>
            <w:tcW w:w="25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EF78F5" w:rsidRPr="00AE6CE1" w:rsidRDefault="00EF78F5" w:rsidP="0012484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EF78F5" w:rsidRPr="00AE6CE1" w:rsidRDefault="00EF78F5" w:rsidP="004903C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ШВР</w:t>
            </w:r>
          </w:p>
        </w:tc>
        <w:tc>
          <w:tcPr>
            <w:tcW w:w="368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EF78F5" w:rsidRDefault="00EF78F5" w:rsidP="004903C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78F5" w:rsidRPr="00AE6CE1" w:rsidTr="00EF78F5">
        <w:trPr>
          <w:tblCellSpacing w:w="0" w:type="dxa"/>
        </w:trPr>
        <w:tc>
          <w:tcPr>
            <w:tcW w:w="6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EF78F5" w:rsidRPr="00EF78F5" w:rsidRDefault="00EF78F5" w:rsidP="004903C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EF78F5" w:rsidRPr="00AE6CE1" w:rsidRDefault="00EF78F5" w:rsidP="00EF78F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заседаний ШВР, заседаний Родительского комитета школ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</w:t>
            </w:r>
            <w:r w:rsidRPr="00AE6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 классных руководителей по вопросам организации работы по формированию здорового образа жизни у обучающихся, профилактике наркомании, </w:t>
            </w:r>
            <w:proofErr w:type="spellStart"/>
            <w:r w:rsidRPr="00AE6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акокурения</w:t>
            </w:r>
            <w:proofErr w:type="spellEnd"/>
            <w:r w:rsidRPr="00AE6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алкоголизма.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EF78F5" w:rsidRPr="00AE6CE1" w:rsidRDefault="00EF78F5" w:rsidP="0012484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EF78F5" w:rsidRPr="00AE6CE1" w:rsidRDefault="00EF78F5" w:rsidP="0012484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EF78F5" w:rsidRDefault="00EF78F5" w:rsidP="00124848">
            <w:r w:rsidRPr="0044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ООШ №31</w:t>
            </w:r>
          </w:p>
        </w:tc>
        <w:tc>
          <w:tcPr>
            <w:tcW w:w="25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EF78F5" w:rsidRPr="00AE6CE1" w:rsidRDefault="00EF78F5" w:rsidP="0012484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ивлечением инспектора ОПДН, преподавателей и тренеров учреждений дополнительного образования</w:t>
            </w:r>
          </w:p>
        </w:tc>
        <w:tc>
          <w:tcPr>
            <w:tcW w:w="17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EF78F5" w:rsidRPr="00AE6CE1" w:rsidRDefault="00EF78F5" w:rsidP="004903C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ШВР</w:t>
            </w:r>
          </w:p>
        </w:tc>
        <w:tc>
          <w:tcPr>
            <w:tcW w:w="368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EF78F5" w:rsidRDefault="00EF78F5" w:rsidP="004903C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78F5" w:rsidRPr="00AE6CE1" w:rsidTr="00EF78F5">
        <w:trPr>
          <w:tblCellSpacing w:w="0" w:type="dxa"/>
        </w:trPr>
        <w:tc>
          <w:tcPr>
            <w:tcW w:w="6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EF78F5" w:rsidRPr="00EF78F5" w:rsidRDefault="00EF78F5" w:rsidP="004903C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0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EF78F5" w:rsidRDefault="00EF78F5" w:rsidP="00EF78F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ции: </w:t>
            </w:r>
          </w:p>
          <w:p w:rsidR="00EF78F5" w:rsidRPr="00913937" w:rsidRDefault="00EF78F5" w:rsidP="00EF78F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ообщи, где торгуют смертью».                   </w:t>
            </w:r>
          </w:p>
          <w:p w:rsidR="00EF78F5" w:rsidRDefault="00EF78F5" w:rsidP="00EF78F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убань без </w:t>
            </w:r>
            <w:proofErr w:type="spellStart"/>
            <w:r w:rsidRPr="00913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котрафарета</w:t>
            </w:r>
            <w:proofErr w:type="spellEnd"/>
            <w:r w:rsidRPr="00913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EF78F5" w:rsidRPr="00AE6CE1" w:rsidRDefault="00EF78F5" w:rsidP="00EF78F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общественных профилактических акциях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EF78F5" w:rsidRPr="00AE6CE1" w:rsidRDefault="00EF78F5" w:rsidP="0012484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9 классы</w:t>
            </w:r>
          </w:p>
        </w:tc>
        <w:tc>
          <w:tcPr>
            <w:tcW w:w="17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EF78F5" w:rsidRPr="00AE6CE1" w:rsidRDefault="00EF78F5" w:rsidP="0012484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1418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EF78F5" w:rsidRPr="004409CA" w:rsidRDefault="00EF78F5" w:rsidP="001248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ООШ №31</w:t>
            </w:r>
          </w:p>
        </w:tc>
        <w:tc>
          <w:tcPr>
            <w:tcW w:w="25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EF78F5" w:rsidRDefault="00EF78F5" w:rsidP="00EF7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ивлечением специалистов</w:t>
            </w:r>
          </w:p>
          <w:p w:rsidR="00EF78F5" w:rsidRDefault="00EF78F5" w:rsidP="00EF7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ДН</w:t>
            </w:r>
          </w:p>
          <w:p w:rsidR="00EF78F5" w:rsidRDefault="00EF78F5" w:rsidP="00EF7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БДД</w:t>
            </w:r>
          </w:p>
          <w:p w:rsidR="00EF78F5" w:rsidRDefault="00EF78F5" w:rsidP="00EF7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НЗ КК</w:t>
            </w:r>
          </w:p>
          <w:p w:rsidR="00EF78F5" w:rsidRDefault="00EF78F5" w:rsidP="00EF7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кологический диспансер №6</w:t>
            </w:r>
          </w:p>
          <w:p w:rsidR="00EF78F5" w:rsidRDefault="00EF78F5" w:rsidP="00EF7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Д-центр</w:t>
            </w:r>
          </w:p>
          <w:p w:rsidR="00EF78F5" w:rsidRDefault="00EF78F5" w:rsidP="00EF7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ждения дополнительного образования </w:t>
            </w:r>
          </w:p>
          <w:p w:rsidR="00EF78F5" w:rsidRDefault="00EF78F5" w:rsidP="00EF7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спорта и культуры</w:t>
            </w:r>
          </w:p>
          <w:p w:rsidR="00EF78F5" w:rsidRDefault="00EF78F5" w:rsidP="0012484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EF78F5" w:rsidRDefault="00EF78F5" w:rsidP="004903C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 Социальный педагог</w:t>
            </w:r>
          </w:p>
          <w:p w:rsidR="00EF78F5" w:rsidRDefault="00EF78F5" w:rsidP="004903C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EF78F5" w:rsidRDefault="00EF78F5" w:rsidP="004903C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физической культуры</w:t>
            </w:r>
          </w:p>
        </w:tc>
        <w:tc>
          <w:tcPr>
            <w:tcW w:w="368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5248F" w:rsidRDefault="0015248F" w:rsidP="00D82EB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248F" w:rsidRPr="00AE6CE1" w:rsidTr="00EF78F5">
        <w:trPr>
          <w:tblCellSpacing w:w="0" w:type="dxa"/>
        </w:trPr>
        <w:tc>
          <w:tcPr>
            <w:tcW w:w="6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5248F" w:rsidRPr="00EF78F5" w:rsidRDefault="0015248F" w:rsidP="004903C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0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5248F" w:rsidRPr="00AE6CE1" w:rsidRDefault="0015248F" w:rsidP="00202E0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отчетности по критериям эффективности антинаркотической работы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5248F" w:rsidRPr="00AE6CE1" w:rsidRDefault="0015248F" w:rsidP="00202E0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5248F" w:rsidRPr="00AE6CE1" w:rsidRDefault="0015248F" w:rsidP="00202E0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  <w:r w:rsidRPr="00AE6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418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5248F" w:rsidRPr="00AE6CE1" w:rsidRDefault="0015248F" w:rsidP="00202E0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ООШ №31</w:t>
            </w:r>
          </w:p>
        </w:tc>
        <w:tc>
          <w:tcPr>
            <w:tcW w:w="25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5248F" w:rsidRDefault="0015248F" w:rsidP="0012484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5248F" w:rsidRDefault="0015248F" w:rsidP="004903C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 Социальный педагог</w:t>
            </w:r>
          </w:p>
        </w:tc>
        <w:tc>
          <w:tcPr>
            <w:tcW w:w="368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5248F" w:rsidRDefault="0015248F" w:rsidP="004903C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248F" w:rsidRPr="00AE6CE1" w:rsidTr="00EF78F5">
        <w:trPr>
          <w:tblCellSpacing w:w="0" w:type="dxa"/>
        </w:trPr>
        <w:tc>
          <w:tcPr>
            <w:tcW w:w="15855" w:type="dxa"/>
            <w:gridSpan w:val="9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5248F" w:rsidRPr="00AE6CE1" w:rsidRDefault="0015248F" w:rsidP="004903C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 С УЧАЩИМИСЯ</w:t>
            </w:r>
          </w:p>
        </w:tc>
      </w:tr>
      <w:tr w:rsidR="0015248F" w:rsidRPr="00AE6CE1" w:rsidTr="0015248F">
        <w:trPr>
          <w:tblCellSpacing w:w="0" w:type="dxa"/>
        </w:trPr>
        <w:tc>
          <w:tcPr>
            <w:tcW w:w="6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5248F" w:rsidRPr="00AE6CE1" w:rsidRDefault="0015248F" w:rsidP="004903C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5248F" w:rsidRPr="00AE6CE1" w:rsidRDefault="0015248F" w:rsidP="004903C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5248F" w:rsidRPr="00AE6CE1" w:rsidRDefault="0015248F" w:rsidP="004903C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E6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17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5248F" w:rsidRPr="00AE6CE1" w:rsidRDefault="0015248F" w:rsidP="004903C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1418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5248F" w:rsidRPr="00AE6CE1" w:rsidRDefault="0015248F" w:rsidP="004903C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25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5248F" w:rsidRPr="00AE6CE1" w:rsidRDefault="0015248F" w:rsidP="004903C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ведомствен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E6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ие </w:t>
            </w:r>
          </w:p>
        </w:tc>
        <w:tc>
          <w:tcPr>
            <w:tcW w:w="17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5248F" w:rsidRPr="00AE6CE1" w:rsidRDefault="0015248F" w:rsidP="004903C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368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5248F" w:rsidRPr="00AE6CE1" w:rsidRDefault="0015248F" w:rsidP="004903C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248F" w:rsidRPr="00AE6CE1" w:rsidTr="0015248F">
        <w:trPr>
          <w:tblCellSpacing w:w="0" w:type="dxa"/>
        </w:trPr>
        <w:tc>
          <w:tcPr>
            <w:tcW w:w="6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5248F" w:rsidRPr="00AE6CE1" w:rsidRDefault="0015248F" w:rsidP="004903C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5248F" w:rsidRPr="00AE6CE1" w:rsidRDefault="0015248F" w:rsidP="0015248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ероприятии в рамках акции «Сообщи, где торгуют смертью»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5248F" w:rsidRPr="00AE6CE1" w:rsidRDefault="0015248F" w:rsidP="004903C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9 классы</w:t>
            </w:r>
          </w:p>
        </w:tc>
        <w:tc>
          <w:tcPr>
            <w:tcW w:w="17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5248F" w:rsidRPr="00C961E4" w:rsidRDefault="00C961E4" w:rsidP="004903C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418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5248F" w:rsidRPr="00AE6CE1" w:rsidRDefault="0015248F" w:rsidP="004903C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О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E6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1</w:t>
            </w:r>
          </w:p>
        </w:tc>
        <w:tc>
          <w:tcPr>
            <w:tcW w:w="25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5248F" w:rsidRPr="00AE6CE1" w:rsidRDefault="0015248F" w:rsidP="004903C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5248F" w:rsidRPr="00AE6CE1" w:rsidRDefault="0015248F" w:rsidP="004903C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  <w:p w:rsidR="0015248F" w:rsidRPr="00AE6CE1" w:rsidRDefault="0015248F" w:rsidP="004903C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  <w:p w:rsidR="0015248F" w:rsidRPr="00AE6CE1" w:rsidRDefault="0015248F" w:rsidP="004903C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368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5248F" w:rsidRPr="00AE6CE1" w:rsidRDefault="0015248F" w:rsidP="00D82EB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3805" w:rsidRPr="00AE6CE1" w:rsidTr="0015248F">
        <w:trPr>
          <w:tblCellSpacing w:w="0" w:type="dxa"/>
        </w:trPr>
        <w:tc>
          <w:tcPr>
            <w:tcW w:w="6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BD3805" w:rsidRPr="00AE6CE1" w:rsidRDefault="00BD3805" w:rsidP="004903C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BD3805" w:rsidRPr="00AE6CE1" w:rsidRDefault="00BD3805" w:rsidP="00202E0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учащихся в мероприятиях, посвящённых Всемирному Дню борьбы с наркоманией и незаконным оборотом наркотиков.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BD3805" w:rsidRPr="00AE6CE1" w:rsidRDefault="00BD3805" w:rsidP="00202E0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9 классы</w:t>
            </w:r>
          </w:p>
        </w:tc>
        <w:tc>
          <w:tcPr>
            <w:tcW w:w="17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BD3805" w:rsidRPr="00AE6CE1" w:rsidRDefault="00C961E4" w:rsidP="00202E0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418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BD3805" w:rsidRPr="00AE6CE1" w:rsidRDefault="00BD3805" w:rsidP="00202E0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О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E6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1</w:t>
            </w:r>
          </w:p>
        </w:tc>
        <w:tc>
          <w:tcPr>
            <w:tcW w:w="25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BD3805" w:rsidRDefault="00BD3805" w:rsidP="00BD3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ивлечением специалистов</w:t>
            </w:r>
          </w:p>
          <w:p w:rsidR="00BD3805" w:rsidRDefault="00BD3805" w:rsidP="00BD3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ДН</w:t>
            </w:r>
          </w:p>
          <w:p w:rsidR="00BD3805" w:rsidRDefault="00BD3805" w:rsidP="00BD3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БДД</w:t>
            </w:r>
          </w:p>
          <w:p w:rsidR="00BD3805" w:rsidRDefault="00BD3805" w:rsidP="00BD3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НЗ КК</w:t>
            </w:r>
          </w:p>
          <w:p w:rsidR="00BD3805" w:rsidRDefault="00BD3805" w:rsidP="00BD3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кологический диспансер №6</w:t>
            </w:r>
          </w:p>
          <w:p w:rsidR="00BD3805" w:rsidRDefault="00BD3805" w:rsidP="00BD3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Д-центр</w:t>
            </w:r>
          </w:p>
          <w:p w:rsidR="00BD3805" w:rsidRDefault="00BD3805" w:rsidP="00BD3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ждения дополнительного образования </w:t>
            </w:r>
          </w:p>
          <w:p w:rsidR="00BD3805" w:rsidRDefault="00BD3805" w:rsidP="00BD3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спорта и культуры</w:t>
            </w:r>
          </w:p>
          <w:p w:rsidR="00BD3805" w:rsidRPr="00AE6CE1" w:rsidRDefault="00BD3805" w:rsidP="00202E0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BD3805" w:rsidRPr="00AE6CE1" w:rsidRDefault="00BD3805" w:rsidP="00202E0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  <w:p w:rsidR="00BD3805" w:rsidRPr="00AE6CE1" w:rsidRDefault="00BD3805" w:rsidP="00202E0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  <w:p w:rsidR="00BD3805" w:rsidRPr="00AE6CE1" w:rsidRDefault="00BD3805" w:rsidP="00202E0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368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BD3805" w:rsidRDefault="00BD3805" w:rsidP="00D82EB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3805" w:rsidRPr="00AE6CE1" w:rsidTr="0015248F">
        <w:trPr>
          <w:tblCellSpacing w:w="0" w:type="dxa"/>
        </w:trPr>
        <w:tc>
          <w:tcPr>
            <w:tcW w:w="6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BD3805" w:rsidRPr="00AE6CE1" w:rsidRDefault="00BD3805" w:rsidP="004903C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BD3805" w:rsidRPr="00AE6CE1" w:rsidRDefault="00BD3805" w:rsidP="0015248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спортивных мероприятиях: (спортивные праздник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кольные спортивные турниры)</w:t>
            </w:r>
            <w:r w:rsidRPr="00AE6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BD3805" w:rsidRPr="00AE6CE1" w:rsidRDefault="00BD3805" w:rsidP="00202E0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-9 классы</w:t>
            </w:r>
          </w:p>
        </w:tc>
        <w:tc>
          <w:tcPr>
            <w:tcW w:w="17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BD3805" w:rsidRPr="00AE6CE1" w:rsidRDefault="00C961E4" w:rsidP="00202E0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418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BD3805" w:rsidRPr="00AE6CE1" w:rsidRDefault="00BD3805" w:rsidP="00202E0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О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E6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1</w:t>
            </w:r>
          </w:p>
        </w:tc>
        <w:tc>
          <w:tcPr>
            <w:tcW w:w="25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BD3805" w:rsidRPr="00AE6CE1" w:rsidRDefault="00BD3805" w:rsidP="004903C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BD3805" w:rsidRPr="00AE6CE1" w:rsidRDefault="00BD3805" w:rsidP="00BD380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  <w:p w:rsidR="00BD3805" w:rsidRPr="00AE6CE1" w:rsidRDefault="00BD3805" w:rsidP="00BD380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ый педагог</w:t>
            </w:r>
          </w:p>
          <w:p w:rsidR="00BD3805" w:rsidRDefault="00BD3805" w:rsidP="00BD380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368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BD3805" w:rsidRDefault="00BD3805" w:rsidP="004903C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3805" w:rsidRPr="00AE6CE1" w:rsidTr="00EF78F5">
        <w:trPr>
          <w:tblCellSpacing w:w="0" w:type="dxa"/>
        </w:trPr>
        <w:tc>
          <w:tcPr>
            <w:tcW w:w="15855" w:type="dxa"/>
            <w:gridSpan w:val="9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D3805" w:rsidRPr="00AE6CE1" w:rsidRDefault="00BD3805" w:rsidP="004903C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 С ПЕДАГОГАМИ</w:t>
            </w:r>
          </w:p>
        </w:tc>
      </w:tr>
      <w:tr w:rsidR="00BD3805" w:rsidRPr="00AE6CE1" w:rsidTr="008B02E8">
        <w:trPr>
          <w:trHeight w:val="775"/>
          <w:tblCellSpacing w:w="0" w:type="dxa"/>
        </w:trPr>
        <w:tc>
          <w:tcPr>
            <w:tcW w:w="6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D3805" w:rsidRPr="00AE6CE1" w:rsidRDefault="00BD3805" w:rsidP="004903C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D3805" w:rsidRPr="00AE6CE1" w:rsidRDefault="00BD3805" w:rsidP="004903C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D3805" w:rsidRPr="00AE6CE1" w:rsidRDefault="00BD3805" w:rsidP="004903C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E6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17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D3805" w:rsidRPr="00AE6CE1" w:rsidRDefault="00BD3805" w:rsidP="004903C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1418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D3805" w:rsidRPr="00AE6CE1" w:rsidRDefault="00BD3805" w:rsidP="004903C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25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D3805" w:rsidRPr="00AE6CE1" w:rsidRDefault="00BD3805" w:rsidP="004903C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ведомствен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E6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ие </w:t>
            </w:r>
          </w:p>
        </w:tc>
        <w:tc>
          <w:tcPr>
            <w:tcW w:w="17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D3805" w:rsidRPr="00AE6CE1" w:rsidRDefault="00BD3805" w:rsidP="004903C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368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D3805" w:rsidRPr="00AE6CE1" w:rsidRDefault="00BD3805" w:rsidP="004903C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3805" w:rsidRPr="00AE6CE1" w:rsidTr="008B02E8">
        <w:trPr>
          <w:tblCellSpacing w:w="0" w:type="dxa"/>
        </w:trPr>
        <w:tc>
          <w:tcPr>
            <w:tcW w:w="6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D3805" w:rsidRPr="00AE6CE1" w:rsidRDefault="00BD3805" w:rsidP="004903C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D3805" w:rsidRPr="00AE6CE1" w:rsidRDefault="00BD3805" w:rsidP="004903C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еминаров:</w:t>
            </w:r>
          </w:p>
          <w:p w:rsidR="00BD3805" w:rsidRPr="00AE6CE1" w:rsidRDefault="00BD3805" w:rsidP="004903C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«Социально-психологическое тестирование».</w:t>
            </w:r>
          </w:p>
          <w:p w:rsidR="00BD3805" w:rsidRDefault="00BD3805" w:rsidP="004903C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«Аптечная наркомания».</w:t>
            </w:r>
          </w:p>
          <w:p w:rsidR="00BD3805" w:rsidRDefault="00BD3805" w:rsidP="004903C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«Последствия употребления ПАВ»</w:t>
            </w:r>
          </w:p>
          <w:p w:rsidR="00BD3805" w:rsidRDefault="00BD3805" w:rsidP="004903C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«Факторы риска и защиты»</w:t>
            </w:r>
          </w:p>
          <w:p w:rsidR="00BD3805" w:rsidRPr="008B02E8" w:rsidRDefault="00BD3805" w:rsidP="004903C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«Профилактика деструктивного поведения, экстремизма, правонарушений, среди несовершеннолетних».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D3805" w:rsidRPr="00AE6CE1" w:rsidRDefault="00BD3805" w:rsidP="004903C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3805" w:rsidRPr="008B02E8" w:rsidRDefault="008B02E8" w:rsidP="004903C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-9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ы</w:t>
            </w:r>
          </w:p>
          <w:p w:rsidR="00BD3805" w:rsidRPr="00AE6CE1" w:rsidRDefault="00BD3805" w:rsidP="004903C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3805" w:rsidRPr="00AE6CE1" w:rsidRDefault="00BD3805" w:rsidP="004903C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D3805" w:rsidRPr="00AE6CE1" w:rsidRDefault="00BD3805" w:rsidP="004903C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3805" w:rsidRPr="00AE6CE1" w:rsidRDefault="00C961E4" w:rsidP="00EE215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418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D3805" w:rsidRPr="00AE6CE1" w:rsidRDefault="00BD3805" w:rsidP="004903C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О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E6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1</w:t>
            </w:r>
          </w:p>
        </w:tc>
        <w:tc>
          <w:tcPr>
            <w:tcW w:w="25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B02E8" w:rsidRDefault="008B02E8" w:rsidP="008B0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ивлечением специалистов</w:t>
            </w:r>
          </w:p>
          <w:p w:rsidR="008B02E8" w:rsidRDefault="008B02E8" w:rsidP="008B0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ДН</w:t>
            </w:r>
          </w:p>
          <w:p w:rsidR="008B02E8" w:rsidRDefault="008B02E8" w:rsidP="008B0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БДД</w:t>
            </w:r>
          </w:p>
          <w:p w:rsidR="008B02E8" w:rsidRDefault="008B02E8" w:rsidP="008B0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НЗ КК</w:t>
            </w:r>
          </w:p>
          <w:p w:rsidR="008B02E8" w:rsidRDefault="008B02E8" w:rsidP="008B0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кологический диспансер №6</w:t>
            </w:r>
          </w:p>
          <w:p w:rsidR="008B02E8" w:rsidRDefault="008B02E8" w:rsidP="008B0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Д-центр</w:t>
            </w:r>
          </w:p>
          <w:p w:rsidR="00BD3805" w:rsidRPr="00AE6CE1" w:rsidRDefault="00BD3805" w:rsidP="008B0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D3805" w:rsidRPr="00AE6CE1" w:rsidRDefault="00BD3805" w:rsidP="004903C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  <w:p w:rsidR="00BD3805" w:rsidRDefault="00BD3805" w:rsidP="004903C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  <w:p w:rsidR="00BD3805" w:rsidRDefault="00BD3805" w:rsidP="004903C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3805" w:rsidRDefault="00BD3805" w:rsidP="004903C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3805" w:rsidRPr="00AE6CE1" w:rsidRDefault="00BD3805" w:rsidP="004903C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B02E8" w:rsidRPr="008B02E8" w:rsidRDefault="008B02E8" w:rsidP="004903C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3805" w:rsidRPr="008B02E8" w:rsidRDefault="00BD3805" w:rsidP="004903C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B02E8" w:rsidRPr="00AE6CE1" w:rsidTr="008B02E8">
        <w:trPr>
          <w:tblCellSpacing w:w="0" w:type="dxa"/>
        </w:trPr>
        <w:tc>
          <w:tcPr>
            <w:tcW w:w="6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8B02E8" w:rsidRPr="00AE6CE1" w:rsidRDefault="008B02E8" w:rsidP="004903C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8B02E8" w:rsidRPr="00AE6CE1" w:rsidRDefault="008B02E8" w:rsidP="00202E0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ние и проведение классными руководителями </w:t>
            </w:r>
            <w:r w:rsidRPr="00AE6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й для учащихся (классные часы, беседы, лектории, просмотр видеоматериалов) направленных на формирование здорового образа жизни у обучающихся, профилактике вредных привычек (</w:t>
            </w:r>
            <w:proofErr w:type="spellStart"/>
            <w:r w:rsidRPr="00AE6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акокурения</w:t>
            </w:r>
            <w:proofErr w:type="spellEnd"/>
            <w:r w:rsidRPr="00AE6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ркомании и алкоголизма).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8B02E8" w:rsidRPr="00AE6CE1" w:rsidRDefault="008B02E8" w:rsidP="00202E0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-9 классы</w:t>
            </w:r>
          </w:p>
        </w:tc>
        <w:tc>
          <w:tcPr>
            <w:tcW w:w="17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8B02E8" w:rsidRPr="00AE6CE1" w:rsidRDefault="008B02E8" w:rsidP="00202E0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классного руководителя</w:t>
            </w:r>
          </w:p>
        </w:tc>
        <w:tc>
          <w:tcPr>
            <w:tcW w:w="1418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8B02E8" w:rsidRPr="00AE6CE1" w:rsidRDefault="008B02E8" w:rsidP="00202E0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ООШ № 31</w:t>
            </w:r>
          </w:p>
        </w:tc>
        <w:tc>
          <w:tcPr>
            <w:tcW w:w="25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8B02E8" w:rsidRDefault="008B02E8" w:rsidP="008B0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8B02E8" w:rsidRPr="00AE6CE1" w:rsidRDefault="008B02E8" w:rsidP="008B02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  <w:p w:rsidR="008B02E8" w:rsidRDefault="008B02E8" w:rsidP="004903C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ассные руководители</w:t>
            </w:r>
          </w:p>
          <w:p w:rsidR="008B02E8" w:rsidRDefault="008B02E8" w:rsidP="004903C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МО классных руководителей</w:t>
            </w:r>
          </w:p>
          <w:p w:rsidR="008B02E8" w:rsidRPr="00AE6CE1" w:rsidRDefault="008B02E8" w:rsidP="004903C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368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8B02E8" w:rsidRPr="008B02E8" w:rsidRDefault="008B02E8" w:rsidP="004903C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02E8" w:rsidRPr="00AE6CE1" w:rsidTr="008B02E8">
        <w:trPr>
          <w:tblCellSpacing w:w="0" w:type="dxa"/>
        </w:trPr>
        <w:tc>
          <w:tcPr>
            <w:tcW w:w="6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8B02E8" w:rsidRDefault="008B02E8" w:rsidP="004903C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3. </w:t>
            </w:r>
          </w:p>
        </w:tc>
        <w:tc>
          <w:tcPr>
            <w:tcW w:w="30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8B02E8" w:rsidRPr="00AE6CE1" w:rsidRDefault="008B02E8" w:rsidP="00202E0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едение итогов профилактической работы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нарко</w:t>
            </w:r>
            <w:proofErr w:type="spellEnd"/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8B02E8" w:rsidRPr="00AE6CE1" w:rsidRDefault="008B02E8" w:rsidP="00202E0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8B02E8" w:rsidRPr="00AE6CE1" w:rsidRDefault="008B02E8" w:rsidP="00202E0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1418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8B02E8" w:rsidRPr="00AE6CE1" w:rsidRDefault="008B02E8" w:rsidP="00202E0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ООШ № 31</w:t>
            </w:r>
          </w:p>
        </w:tc>
        <w:tc>
          <w:tcPr>
            <w:tcW w:w="25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8B02E8" w:rsidRDefault="008B02E8" w:rsidP="00202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8B02E8" w:rsidRDefault="008B02E8" w:rsidP="008B0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8B02E8" w:rsidRDefault="008B02E8" w:rsidP="008B0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  <w:p w:rsidR="008B02E8" w:rsidRPr="00AE6CE1" w:rsidRDefault="008B02E8" w:rsidP="008B0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 Социальный педагог</w:t>
            </w:r>
          </w:p>
        </w:tc>
        <w:tc>
          <w:tcPr>
            <w:tcW w:w="368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8B02E8" w:rsidRDefault="008B02E8" w:rsidP="004903C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02E8" w:rsidRPr="00AE6CE1" w:rsidTr="00EF78F5">
        <w:trPr>
          <w:tblCellSpacing w:w="0" w:type="dxa"/>
        </w:trPr>
        <w:tc>
          <w:tcPr>
            <w:tcW w:w="15855" w:type="dxa"/>
            <w:gridSpan w:val="9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B02E8" w:rsidRPr="00AE6CE1" w:rsidRDefault="008B02E8" w:rsidP="004903C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РОДИТЕЛЯМИ</w:t>
            </w:r>
          </w:p>
        </w:tc>
      </w:tr>
      <w:tr w:rsidR="008B02E8" w:rsidRPr="00AE6CE1" w:rsidTr="00311FCC">
        <w:trPr>
          <w:tblCellSpacing w:w="0" w:type="dxa"/>
        </w:trPr>
        <w:tc>
          <w:tcPr>
            <w:tcW w:w="6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B02E8" w:rsidRPr="00AE6CE1" w:rsidRDefault="008B02E8" w:rsidP="004903C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B02E8" w:rsidRPr="00AE6CE1" w:rsidRDefault="008B02E8" w:rsidP="004903C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B02E8" w:rsidRPr="00AE6CE1" w:rsidRDefault="008B02E8" w:rsidP="004903C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E6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17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B02E8" w:rsidRPr="00AE6CE1" w:rsidRDefault="008B02E8" w:rsidP="004903C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1418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B02E8" w:rsidRPr="00AE6CE1" w:rsidRDefault="008B02E8" w:rsidP="004903C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25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B02E8" w:rsidRPr="00AE6CE1" w:rsidRDefault="008B02E8" w:rsidP="004903C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ведомствен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E6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ие </w:t>
            </w:r>
          </w:p>
        </w:tc>
        <w:tc>
          <w:tcPr>
            <w:tcW w:w="17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B02E8" w:rsidRPr="00AE6CE1" w:rsidRDefault="008B02E8" w:rsidP="004903C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368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B02E8" w:rsidRPr="00AE6CE1" w:rsidRDefault="008B02E8" w:rsidP="004903C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02E8" w:rsidRPr="00AE6CE1" w:rsidTr="00311FCC">
        <w:trPr>
          <w:tblCellSpacing w:w="0" w:type="dxa"/>
        </w:trPr>
        <w:tc>
          <w:tcPr>
            <w:tcW w:w="6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B02E8" w:rsidRPr="00AE6CE1" w:rsidRDefault="008B02E8" w:rsidP="0093500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B02E8" w:rsidRPr="00AE6CE1" w:rsidRDefault="008B02E8" w:rsidP="005E148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школьные и классные родительские собрания, направленные на формирование здорового образа жизни у обучающихся, </w:t>
            </w:r>
            <w:r w:rsidR="005E1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вещение родителей по проблеме употребления </w:t>
            </w:r>
            <w:r w:rsidR="005E1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ркотических веществ, среди подростков. Профилактики злоупотребления </w:t>
            </w:r>
            <w:proofErr w:type="spellStart"/>
            <w:r w:rsidR="005E1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активных</w:t>
            </w:r>
            <w:proofErr w:type="spellEnd"/>
            <w:r w:rsidR="005E1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ществ»  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B02E8" w:rsidRPr="00AE6CE1" w:rsidRDefault="008B02E8" w:rsidP="0093500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-9 классы</w:t>
            </w:r>
          </w:p>
        </w:tc>
        <w:tc>
          <w:tcPr>
            <w:tcW w:w="17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B02E8" w:rsidRPr="005E1483" w:rsidRDefault="00C961E4" w:rsidP="0093500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="005E1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тверть </w:t>
            </w:r>
          </w:p>
        </w:tc>
        <w:tc>
          <w:tcPr>
            <w:tcW w:w="1418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B02E8" w:rsidRDefault="008B02E8" w:rsidP="00935009">
            <w:r w:rsidRPr="00060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ООШ №31</w:t>
            </w:r>
          </w:p>
        </w:tc>
        <w:tc>
          <w:tcPr>
            <w:tcW w:w="25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B02E8" w:rsidRPr="00AE6CE1" w:rsidRDefault="008B02E8" w:rsidP="0093500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ивлече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E6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ов</w:t>
            </w:r>
          </w:p>
          <w:p w:rsidR="008B02E8" w:rsidRPr="00AE6CE1" w:rsidRDefault="008B02E8" w:rsidP="0093500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ДН</w:t>
            </w:r>
          </w:p>
          <w:p w:rsidR="008B02E8" w:rsidRPr="00AE6CE1" w:rsidRDefault="008B02E8" w:rsidP="0093500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НЗ КК Наркологический диспансер № 6</w:t>
            </w:r>
          </w:p>
          <w:p w:rsidR="008B02E8" w:rsidRPr="00AE6CE1" w:rsidRDefault="008B02E8" w:rsidP="0093500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ИД-центр</w:t>
            </w:r>
          </w:p>
          <w:p w:rsidR="008B02E8" w:rsidRPr="00AE6CE1" w:rsidRDefault="008B02E8" w:rsidP="0093500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B02E8" w:rsidRPr="00AE6CE1" w:rsidRDefault="008B02E8" w:rsidP="0093500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м. директора по ВР</w:t>
            </w:r>
          </w:p>
          <w:p w:rsidR="008B02E8" w:rsidRPr="00AE6CE1" w:rsidRDefault="008B02E8" w:rsidP="0093500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  <w:p w:rsidR="008B02E8" w:rsidRPr="00AE6CE1" w:rsidRDefault="008B02E8" w:rsidP="0093500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</w:t>
            </w:r>
            <w:r w:rsidRPr="00AE6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ители</w:t>
            </w:r>
          </w:p>
        </w:tc>
        <w:tc>
          <w:tcPr>
            <w:tcW w:w="368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B02E8" w:rsidRPr="00AE6CE1" w:rsidRDefault="005E1483" w:rsidP="005E148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</w:tr>
      <w:tr w:rsidR="005E1483" w:rsidRPr="00AE6CE1" w:rsidTr="00311FCC">
        <w:trPr>
          <w:tblCellSpacing w:w="0" w:type="dxa"/>
        </w:trPr>
        <w:tc>
          <w:tcPr>
            <w:tcW w:w="6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E1483" w:rsidRPr="00AE6CE1" w:rsidRDefault="005E1483" w:rsidP="0093500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30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E1483" w:rsidRPr="00AE6CE1" w:rsidRDefault="005E1483" w:rsidP="005E148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профилактические беседы, консультации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E1483" w:rsidRPr="00AE6CE1" w:rsidRDefault="005E1483" w:rsidP="00202E0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9 классы</w:t>
            </w:r>
          </w:p>
        </w:tc>
        <w:tc>
          <w:tcPr>
            <w:tcW w:w="17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E1483" w:rsidRPr="005E1483" w:rsidRDefault="00C961E4" w:rsidP="00202E0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="005E1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тверть </w:t>
            </w:r>
          </w:p>
        </w:tc>
        <w:tc>
          <w:tcPr>
            <w:tcW w:w="1418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E1483" w:rsidRDefault="005E1483" w:rsidP="00202E04">
            <w:r w:rsidRPr="00060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ООШ №31</w:t>
            </w:r>
          </w:p>
        </w:tc>
        <w:tc>
          <w:tcPr>
            <w:tcW w:w="25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E1483" w:rsidRPr="00AE6CE1" w:rsidRDefault="005E1483" w:rsidP="0093500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E1483" w:rsidRDefault="005E1483" w:rsidP="0093500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  <w:p w:rsidR="005E1483" w:rsidRPr="00AE6CE1" w:rsidRDefault="005E1483" w:rsidP="0093500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368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E1483" w:rsidRDefault="005E1483" w:rsidP="0093500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1483" w:rsidRPr="00AE6CE1" w:rsidTr="00311FCC">
        <w:trPr>
          <w:tblCellSpacing w:w="0" w:type="dxa"/>
        </w:trPr>
        <w:tc>
          <w:tcPr>
            <w:tcW w:w="6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E1483" w:rsidRDefault="005E1483" w:rsidP="0093500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E1483" w:rsidRDefault="005E1483" w:rsidP="005E148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родителей к участию в классных и школьных мероприятиях (праздники, конкурсы, фестивали, выставки, спортивные мероприятия, акции)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E1483" w:rsidRPr="00AE6CE1" w:rsidRDefault="005E1483" w:rsidP="00202E0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9 классы</w:t>
            </w:r>
          </w:p>
        </w:tc>
        <w:tc>
          <w:tcPr>
            <w:tcW w:w="17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E1483" w:rsidRPr="005E1483" w:rsidRDefault="00C961E4" w:rsidP="00202E0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="005E1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тверть </w:t>
            </w:r>
          </w:p>
        </w:tc>
        <w:tc>
          <w:tcPr>
            <w:tcW w:w="1418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E1483" w:rsidRDefault="005E1483" w:rsidP="00202E04">
            <w:r w:rsidRPr="00060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ООШ №31</w:t>
            </w:r>
          </w:p>
        </w:tc>
        <w:tc>
          <w:tcPr>
            <w:tcW w:w="25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E1483" w:rsidRPr="00AE6CE1" w:rsidRDefault="005E1483" w:rsidP="0093500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311FCC" w:rsidRPr="00AE6CE1" w:rsidRDefault="00311FCC" w:rsidP="00311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  <w:p w:rsidR="00311FCC" w:rsidRPr="00AE6CE1" w:rsidRDefault="00311FCC" w:rsidP="00311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  <w:p w:rsidR="005E1483" w:rsidRDefault="00311FCC" w:rsidP="00311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368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E1483" w:rsidRDefault="005E1483" w:rsidP="0093500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FCC" w:rsidRPr="00AE6CE1" w:rsidTr="00311FCC">
        <w:trPr>
          <w:tblCellSpacing w:w="0" w:type="dxa"/>
        </w:trPr>
        <w:tc>
          <w:tcPr>
            <w:tcW w:w="6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311FCC" w:rsidRDefault="00311FCC" w:rsidP="0093500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0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311FCC" w:rsidRDefault="00311FCC" w:rsidP="005E148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ая работа с семьями, состоящими на различных формах учета 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311FCC" w:rsidRPr="00AE6CE1" w:rsidRDefault="00311FCC" w:rsidP="00202E0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9 классы</w:t>
            </w:r>
          </w:p>
        </w:tc>
        <w:tc>
          <w:tcPr>
            <w:tcW w:w="17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311FCC" w:rsidRPr="005E1483" w:rsidRDefault="00C961E4" w:rsidP="00202E0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="00311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тверть </w:t>
            </w:r>
          </w:p>
        </w:tc>
        <w:tc>
          <w:tcPr>
            <w:tcW w:w="1418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311FCC" w:rsidRDefault="00311FCC" w:rsidP="00202E04">
            <w:r w:rsidRPr="00060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ООШ №31</w:t>
            </w:r>
          </w:p>
        </w:tc>
        <w:tc>
          <w:tcPr>
            <w:tcW w:w="25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311FCC" w:rsidRPr="00AE6CE1" w:rsidRDefault="00311FCC" w:rsidP="0093500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311FCC" w:rsidRDefault="00311FCC" w:rsidP="00202E0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  <w:p w:rsidR="00311FCC" w:rsidRPr="00AE6CE1" w:rsidRDefault="00311FCC" w:rsidP="00202E0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368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311FCC" w:rsidRDefault="00311FCC" w:rsidP="00D82EB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82EB5" w:rsidRDefault="00D82EB5" w:rsidP="00311FCC">
      <w:pPr>
        <w:rPr>
          <w:rFonts w:ascii="Times New Roman" w:hAnsi="Times New Roman" w:cs="Times New Roman"/>
          <w:sz w:val="24"/>
          <w:szCs w:val="28"/>
        </w:rPr>
      </w:pPr>
    </w:p>
    <w:p w:rsidR="00311FCC" w:rsidRDefault="00A9558F" w:rsidP="00311FCC">
      <w:pPr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И.о</w:t>
      </w:r>
      <w:proofErr w:type="spellEnd"/>
      <w:r>
        <w:rPr>
          <w:rFonts w:ascii="Times New Roman" w:hAnsi="Times New Roman" w:cs="Times New Roman"/>
          <w:sz w:val="24"/>
          <w:szCs w:val="28"/>
        </w:rPr>
        <w:t>. заместителя</w:t>
      </w:r>
      <w:r w:rsidR="0026212D" w:rsidRPr="00AE6CE1">
        <w:rPr>
          <w:rFonts w:ascii="Times New Roman" w:hAnsi="Times New Roman" w:cs="Times New Roman"/>
          <w:sz w:val="24"/>
          <w:szCs w:val="28"/>
        </w:rPr>
        <w:t xml:space="preserve"> директора по ВР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8"/>
        </w:rPr>
        <w:t>О.А. Родионова</w:t>
      </w:r>
      <w:bookmarkStart w:id="0" w:name="_GoBack"/>
      <w:bookmarkEnd w:id="0"/>
    </w:p>
    <w:p w:rsidR="004903C5" w:rsidRPr="00311FCC" w:rsidRDefault="00311FCC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оциальный педагог                                                                                                                  Н.М. Степанова</w:t>
      </w:r>
    </w:p>
    <w:sectPr w:rsidR="004903C5" w:rsidRPr="00311FCC" w:rsidSect="004903C5"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0CF" w:rsidRDefault="00BB10CF" w:rsidP="00BB10CF">
      <w:pPr>
        <w:spacing w:after="0" w:line="240" w:lineRule="auto"/>
      </w:pPr>
      <w:r>
        <w:separator/>
      </w:r>
    </w:p>
  </w:endnote>
  <w:endnote w:type="continuationSeparator" w:id="0">
    <w:p w:rsidR="00BB10CF" w:rsidRDefault="00BB10CF" w:rsidP="00BB1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0CF" w:rsidRDefault="00BB10CF" w:rsidP="00BB10CF">
      <w:pPr>
        <w:spacing w:after="0" w:line="240" w:lineRule="auto"/>
      </w:pPr>
      <w:r>
        <w:separator/>
      </w:r>
    </w:p>
  </w:footnote>
  <w:footnote w:type="continuationSeparator" w:id="0">
    <w:p w:rsidR="00BB10CF" w:rsidRDefault="00BB10CF" w:rsidP="00BB10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12D"/>
    <w:rsid w:val="000D1068"/>
    <w:rsid w:val="0015248F"/>
    <w:rsid w:val="0026212D"/>
    <w:rsid w:val="002C77F4"/>
    <w:rsid w:val="00311FCC"/>
    <w:rsid w:val="004903C5"/>
    <w:rsid w:val="004D677C"/>
    <w:rsid w:val="005D20FC"/>
    <w:rsid w:val="005E1483"/>
    <w:rsid w:val="006B357F"/>
    <w:rsid w:val="008B02E8"/>
    <w:rsid w:val="008B7E83"/>
    <w:rsid w:val="008F6A7C"/>
    <w:rsid w:val="00913937"/>
    <w:rsid w:val="00935009"/>
    <w:rsid w:val="00A9558F"/>
    <w:rsid w:val="00B31302"/>
    <w:rsid w:val="00B52C88"/>
    <w:rsid w:val="00BB10CF"/>
    <w:rsid w:val="00BD3805"/>
    <w:rsid w:val="00C961E4"/>
    <w:rsid w:val="00D67DB8"/>
    <w:rsid w:val="00D82EB5"/>
    <w:rsid w:val="00EE215E"/>
    <w:rsid w:val="00EF7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12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2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350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5009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B1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B10CF"/>
  </w:style>
  <w:style w:type="paragraph" w:styleId="a8">
    <w:name w:val="footer"/>
    <w:basedOn w:val="a"/>
    <w:link w:val="a9"/>
    <w:uiPriority w:val="99"/>
    <w:unhideWhenUsed/>
    <w:rsid w:val="00BB1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10CF"/>
  </w:style>
  <w:style w:type="character" w:styleId="aa">
    <w:name w:val="Hyperlink"/>
    <w:basedOn w:val="a0"/>
    <w:uiPriority w:val="99"/>
    <w:unhideWhenUsed/>
    <w:rsid w:val="0015248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12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2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350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5009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B1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B10CF"/>
  </w:style>
  <w:style w:type="paragraph" w:styleId="a8">
    <w:name w:val="footer"/>
    <w:basedOn w:val="a"/>
    <w:link w:val="a9"/>
    <w:uiPriority w:val="99"/>
    <w:unhideWhenUsed/>
    <w:rsid w:val="00BB1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10CF"/>
  </w:style>
  <w:style w:type="character" w:styleId="aa">
    <w:name w:val="Hyperlink"/>
    <w:basedOn w:val="a0"/>
    <w:uiPriority w:val="99"/>
    <w:unhideWhenUsed/>
    <w:rsid w:val="001524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9FE1C-DC7A-4C9F-84E7-4A80C1E64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947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Y</dc:creator>
  <cp:lastModifiedBy>User</cp:lastModifiedBy>
  <cp:revision>3</cp:revision>
  <cp:lastPrinted>2025-02-13T15:29:00Z</cp:lastPrinted>
  <dcterms:created xsi:type="dcterms:W3CDTF">2025-02-13T15:28:00Z</dcterms:created>
  <dcterms:modified xsi:type="dcterms:W3CDTF">2025-02-13T15:30:00Z</dcterms:modified>
</cp:coreProperties>
</file>